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C1D6" w14:textId="77777777" w:rsidR="00D86FDD" w:rsidRPr="005125D4" w:rsidRDefault="00CF1AC5" w:rsidP="005125D4">
      <w:pPr>
        <w:spacing w:after="0" w:line="240" w:lineRule="auto"/>
        <w:jc w:val="center"/>
        <w:rPr>
          <w:rFonts w:ascii="Bookman Old Style" w:hAnsi="Bookman Old Style"/>
          <w:sz w:val="12"/>
          <w:szCs w:val="12"/>
        </w:rPr>
      </w:pPr>
      <w:bookmarkStart w:id="0" w:name="_GoBack"/>
      <w:bookmarkEnd w:id="0"/>
      <w:r w:rsidRPr="00CE5CF7">
        <w:rPr>
          <w:rFonts w:ascii="Bookman Old Style" w:hAnsi="Bookman Old Style"/>
          <w:b/>
          <w:sz w:val="24"/>
          <w:szCs w:val="24"/>
        </w:rPr>
        <w:t>RAMA LEGISLATIVA DEL PODER PUBLICO</w:t>
      </w:r>
    </w:p>
    <w:p w14:paraId="0F0AFAB9" w14:textId="77777777"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COMISIONES ECONOMICAS CONJUNTAS</w:t>
      </w:r>
    </w:p>
    <w:p w14:paraId="3341513B" w14:textId="77777777"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TERCERAS Y CUARTAS</w:t>
      </w:r>
    </w:p>
    <w:p w14:paraId="6BD6013C" w14:textId="77777777"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SENADO DE LA REPUBLICA Y CAMARA DE REPRESENTANTES</w:t>
      </w:r>
    </w:p>
    <w:p w14:paraId="0BFA5738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1DF0B751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ESION  ECONOMICAS CONJUNTAS</w:t>
      </w:r>
    </w:p>
    <w:p w14:paraId="36B56C34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904CF32" w14:textId="77777777" w:rsidR="00042708" w:rsidRDefault="00042708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88D95DD" w14:textId="77777777" w:rsidR="00042708" w:rsidRDefault="00042708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IRTUAL</w:t>
      </w:r>
    </w:p>
    <w:p w14:paraId="6ABB4448" w14:textId="77777777" w:rsidR="00042708" w:rsidRDefault="00042708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D3767E2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RDEN DEL DIA</w:t>
      </w:r>
    </w:p>
    <w:p w14:paraId="419907E4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14:paraId="26D097E9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14:paraId="2B609692" w14:textId="77777777" w:rsidR="00CB382E" w:rsidRPr="00CE5CF7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ara la Sesión</w:t>
      </w:r>
      <w:r w:rsidRPr="00CE5CF7">
        <w:rPr>
          <w:rFonts w:ascii="Bookman Old Style" w:hAnsi="Bookman Old Style"/>
          <w:sz w:val="18"/>
          <w:szCs w:val="18"/>
        </w:rPr>
        <w:t xml:space="preserve"> del </w:t>
      </w:r>
      <w:r>
        <w:rPr>
          <w:rFonts w:ascii="Bookman Old Style" w:hAnsi="Bookman Old Style"/>
          <w:sz w:val="18"/>
          <w:szCs w:val="18"/>
        </w:rPr>
        <w:t xml:space="preserve">día Lunes 14 </w:t>
      </w:r>
      <w:r w:rsidRPr="00CE5CF7">
        <w:rPr>
          <w:rFonts w:ascii="Bookman Old Style" w:hAnsi="Bookman Old Style"/>
          <w:sz w:val="18"/>
          <w:szCs w:val="18"/>
        </w:rPr>
        <w:t xml:space="preserve">de </w:t>
      </w:r>
      <w:r>
        <w:rPr>
          <w:rFonts w:ascii="Bookman Old Style" w:hAnsi="Bookman Old Style"/>
          <w:sz w:val="18"/>
          <w:szCs w:val="18"/>
        </w:rPr>
        <w:t>Septiembre</w:t>
      </w:r>
      <w:r w:rsidRPr="00CE5CF7">
        <w:rPr>
          <w:rFonts w:ascii="Bookman Old Style" w:hAnsi="Bookman Old Style"/>
          <w:sz w:val="18"/>
          <w:szCs w:val="18"/>
        </w:rPr>
        <w:t xml:space="preserve"> de 2020</w:t>
      </w:r>
    </w:p>
    <w:p w14:paraId="337D191C" w14:textId="77777777" w:rsidR="00CB382E" w:rsidRPr="00CB382E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CB382E">
        <w:rPr>
          <w:rFonts w:ascii="Bookman Old Style" w:hAnsi="Bookman Old Style"/>
          <w:sz w:val="18"/>
          <w:szCs w:val="18"/>
        </w:rPr>
        <w:t>A las 02: 00 p.m.</w:t>
      </w:r>
    </w:p>
    <w:p w14:paraId="6139183E" w14:textId="77777777" w:rsidR="00CB382E" w:rsidRDefault="00CB382E" w:rsidP="00CE5CF7">
      <w:pPr>
        <w:spacing w:after="0" w:line="240" w:lineRule="auto"/>
        <w:jc w:val="center"/>
        <w:rPr>
          <w:rFonts w:ascii="Bookman Old Style" w:hAnsi="Bookman Old Style"/>
        </w:rPr>
      </w:pPr>
    </w:p>
    <w:p w14:paraId="6663F0E4" w14:textId="77777777" w:rsidR="00CE5CF7" w:rsidRPr="00CB382E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B382E">
        <w:rPr>
          <w:rFonts w:ascii="Bookman Old Style" w:hAnsi="Bookman Old Style"/>
        </w:rPr>
        <w:t>I</w:t>
      </w:r>
    </w:p>
    <w:p w14:paraId="231D4A06" w14:textId="77777777" w:rsidR="00CE5CF7" w:rsidRPr="00CB382E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</w:p>
    <w:p w14:paraId="35AD90F0" w14:textId="77777777"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E5CF7">
        <w:rPr>
          <w:rFonts w:ascii="Bookman Old Style" w:hAnsi="Bookman Old Style"/>
          <w:b/>
        </w:rPr>
        <w:t>LLAMADO A LISTA Y VERIFICACIÓN DEL QUÓRUM PARA CADA UNA DE LAS COMISIONES</w:t>
      </w:r>
    </w:p>
    <w:p w14:paraId="5E9E08F9" w14:textId="77777777" w:rsidR="00CE5CF7" w:rsidRDefault="00CE5CF7" w:rsidP="00D86FD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FCB24BA" w14:textId="77777777"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II</w:t>
      </w:r>
    </w:p>
    <w:p w14:paraId="5F4CDF77" w14:textId="77777777" w:rsidR="005125D4" w:rsidRDefault="005125D4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325C7A7" w14:textId="77777777" w:rsidR="00CE5CF7" w:rsidRDefault="00A03875" w:rsidP="00A0387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UMPLIMIENTO ARTÍCULO 11 DE LA LEY 1909 DE 2018</w:t>
      </w:r>
    </w:p>
    <w:p w14:paraId="7B6908F6" w14:textId="77777777" w:rsidR="00A03875" w:rsidRPr="00CE5CF7" w:rsidRDefault="00A03875" w:rsidP="00D86FDD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0789C785" w14:textId="77777777" w:rsidR="00A03875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Continuación estudio del Proyecto de Ley No. 296 de 2020 Cámara, 185 de 2020 Senado, “</w:t>
      </w:r>
      <w:r w:rsidRPr="00CE5CF7">
        <w:rPr>
          <w:rFonts w:ascii="Bookman Old Style" w:hAnsi="Bookman Old Style"/>
          <w:b/>
        </w:rPr>
        <w:t>POR LA CUAL SE DECRETA EL PRESUPUESTO DE RENTAS Y RECURSOS DE CAPITAL Y LEY DE APROPIACIONES PARA LA VIGENCIA FISCAL DEL 1º DE ENERO AL 31 DE DICIEMBRE DE 2021</w:t>
      </w:r>
      <w:r w:rsidRPr="00CE5CF7">
        <w:rPr>
          <w:rFonts w:ascii="Bookman Old Style" w:hAnsi="Bookman Old Style"/>
        </w:rPr>
        <w:t>”.</w:t>
      </w:r>
      <w:r>
        <w:rPr>
          <w:rFonts w:ascii="Bookman Old Style" w:hAnsi="Bookman Old Style"/>
        </w:rPr>
        <w:t xml:space="preserve"> Se encuentra citado</w:t>
      </w:r>
      <w:r w:rsidR="005125D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el Señor </w:t>
      </w:r>
      <w:r w:rsidR="005125D4">
        <w:rPr>
          <w:rFonts w:ascii="Bookman Old Style" w:hAnsi="Bookman Old Style"/>
        </w:rPr>
        <w:t>Ministro de Hacienda y Crédito Público, Dr. Alberto Carrasquilla Barrera; el Señor Director General del Departamento de Planeación Nacional – DNP, Dr. Luís Alberto Rodríguez Ospino</w:t>
      </w:r>
      <w:r w:rsidR="009A1626">
        <w:rPr>
          <w:rFonts w:ascii="Bookman Old Style" w:hAnsi="Bookman Old Style"/>
        </w:rPr>
        <w:t xml:space="preserve">; </w:t>
      </w:r>
      <w:r w:rsidR="00A03875">
        <w:rPr>
          <w:rFonts w:ascii="Bookman Old Style" w:hAnsi="Bookman Old Style"/>
        </w:rPr>
        <w:t>el Señor Director General de la Dirección de Impuestos y Aduanas Nacionales –DIAN, Dr. José Andrés Romero Tarazona; el Señor Gerente General del Banco de la República, Dr. Juan José Echavarria Soto.</w:t>
      </w:r>
    </w:p>
    <w:p w14:paraId="4BB8006C" w14:textId="77777777" w:rsidR="00A03875" w:rsidRDefault="00A03875" w:rsidP="00CE5CF7">
      <w:pPr>
        <w:spacing w:after="0" w:line="240" w:lineRule="auto"/>
        <w:jc w:val="both"/>
        <w:rPr>
          <w:rFonts w:ascii="Bookman Old Style" w:hAnsi="Bookman Old Style"/>
        </w:rPr>
      </w:pPr>
    </w:p>
    <w:p w14:paraId="6CF51788" w14:textId="77777777" w:rsidR="00CE5CF7" w:rsidRDefault="00A03875" w:rsidP="00CE5CF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 anterior en cumplimiento a lo dispuesto en el artículo 11 de la ley 1909 de 2018 – Estatuto de la Oposición -. </w:t>
      </w:r>
    </w:p>
    <w:p w14:paraId="1194B69E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</w:p>
    <w:p w14:paraId="112E88C5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II</w:t>
      </w:r>
      <w:r>
        <w:rPr>
          <w:rFonts w:ascii="Bookman Old Style" w:hAnsi="Bookman Old Style"/>
        </w:rPr>
        <w:t>I</w:t>
      </w:r>
    </w:p>
    <w:p w14:paraId="414197FA" w14:textId="77777777" w:rsidR="00717164" w:rsidRPr="00CE5CF7" w:rsidRDefault="00717164" w:rsidP="00CE5CF7">
      <w:pPr>
        <w:spacing w:after="0" w:line="240" w:lineRule="auto"/>
        <w:jc w:val="center"/>
        <w:rPr>
          <w:rFonts w:ascii="Bookman Old Style" w:hAnsi="Bookman Old Style"/>
        </w:rPr>
      </w:pPr>
    </w:p>
    <w:p w14:paraId="0C702452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 QUE PROPONGAN LOS HONORABLES SENADORES Y REPRESENTANTES</w:t>
      </w:r>
    </w:p>
    <w:p w14:paraId="452E10BE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13451049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5B8E6A07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PRESIDENT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JOSE ELVER HERNANDEZ CASAS</w:t>
      </w:r>
    </w:p>
    <w:p w14:paraId="01868083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VICEPRESIDENT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ARLOS ABRAHAM JIMENEZ LOPEZ</w:t>
      </w:r>
    </w:p>
    <w:p w14:paraId="1FFCDFA2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 SECRETARI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RIA REGINA ZULUAGA HENAO</w:t>
      </w:r>
    </w:p>
    <w:p w14:paraId="431C0C9D" w14:textId="77777777" w:rsidR="00CE5CF7" w:rsidRPr="00CB382E" w:rsidRDefault="00CE5CF7" w:rsidP="00CB382E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SUBSECRETAR</w:t>
      </w:r>
      <w:r w:rsidR="00CB382E">
        <w:rPr>
          <w:rFonts w:ascii="Bookman Old Style" w:hAnsi="Bookman Old Style"/>
          <w:b/>
        </w:rPr>
        <w:t>IO</w:t>
      </w:r>
      <w:r w:rsidR="00CB382E">
        <w:rPr>
          <w:rFonts w:ascii="Bookman Old Style" w:hAnsi="Bookman Old Style"/>
          <w:b/>
        </w:rPr>
        <w:tab/>
      </w:r>
      <w:r w:rsidR="00CB382E">
        <w:rPr>
          <w:rFonts w:ascii="Bookman Old Style" w:hAnsi="Bookman Old Style"/>
          <w:b/>
        </w:rPr>
        <w:tab/>
      </w:r>
      <w:r w:rsidR="00CB382E">
        <w:rPr>
          <w:rFonts w:ascii="Bookman Old Style" w:hAnsi="Bookman Old Style"/>
          <w:b/>
        </w:rPr>
        <w:tab/>
        <w:t>ALFREDO ENRIQUE ROCHA ROJAS</w:t>
      </w:r>
    </w:p>
    <w:sectPr w:rsidR="00CE5CF7" w:rsidRPr="00CB382E" w:rsidSect="00CB382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DD"/>
    <w:rsid w:val="00042708"/>
    <w:rsid w:val="0020011C"/>
    <w:rsid w:val="00393409"/>
    <w:rsid w:val="005125D4"/>
    <w:rsid w:val="00531768"/>
    <w:rsid w:val="005A61A6"/>
    <w:rsid w:val="005F1B10"/>
    <w:rsid w:val="006E6A3E"/>
    <w:rsid w:val="00717164"/>
    <w:rsid w:val="009A1626"/>
    <w:rsid w:val="009A39F2"/>
    <w:rsid w:val="00A03875"/>
    <w:rsid w:val="00BD1C81"/>
    <w:rsid w:val="00CB382E"/>
    <w:rsid w:val="00CE5CF7"/>
    <w:rsid w:val="00CF1AC5"/>
    <w:rsid w:val="00D200C1"/>
    <w:rsid w:val="00D8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715A2"/>
  <w15:docId w15:val="{BB449815-9425-463D-9659-7B42E0B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34FA-38B0-434C-A470-D13B639F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2</cp:revision>
  <dcterms:created xsi:type="dcterms:W3CDTF">2020-09-11T23:27:00Z</dcterms:created>
  <dcterms:modified xsi:type="dcterms:W3CDTF">2020-09-11T23:27:00Z</dcterms:modified>
</cp:coreProperties>
</file>